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684C" w14:textId="470DCE40" w:rsidR="00115B0A" w:rsidRPr="00A67907" w:rsidRDefault="00115B0A" w:rsidP="00D62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роведения а</w:t>
      </w:r>
      <w:r w:rsidR="00DA50BB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и</w:t>
      </w:r>
      <w:r w:rsidR="00440D00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1BDE231" w14:textId="278BA281" w:rsidR="00115B0A" w:rsidRPr="00FE475D" w:rsidRDefault="00115B0A" w:rsidP="00D62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A0B31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бная</w:t>
      </w:r>
      <w:r w:rsidR="001A0B31" w:rsidRPr="00FE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0B31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ада</w:t>
      </w:r>
      <w:r w:rsidR="001A0B31" w:rsidRPr="00FE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42030" w:rsidRPr="00FE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1A0B31" w:rsidRPr="00A679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ellary</w:t>
      </w:r>
      <w:proofErr w:type="spellEnd"/>
      <w:r w:rsidR="00C42030" w:rsidRPr="00FE4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030" w:rsidRPr="00A67907">
        <w:rPr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="00C42030" w:rsidRPr="00FE4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030" w:rsidRPr="00A6790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42030" w:rsidRPr="00FE4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030" w:rsidRPr="00A67907">
        <w:rPr>
          <w:rFonts w:ascii="Times New Roman" w:hAnsi="Times New Roman" w:cs="Times New Roman"/>
          <w:b/>
          <w:sz w:val="24"/>
          <w:szCs w:val="24"/>
          <w:lang w:val="en-US"/>
        </w:rPr>
        <w:t>star</w:t>
      </w:r>
      <w:r w:rsidRPr="00FE4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42030" w:rsidRPr="00FE4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2030" w:rsidRPr="00A67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C42030" w:rsidRPr="00FE4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2030" w:rsidRPr="00FE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C42030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ль</w:t>
      </w:r>
      <w:r w:rsidR="00C42030" w:rsidRPr="00FE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4C9B6B4D" w14:textId="77777777" w:rsidR="00115B0A" w:rsidRPr="00A67907" w:rsidRDefault="00115B0A" w:rsidP="00D6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- «Правила»)</w:t>
      </w:r>
    </w:p>
    <w:p w14:paraId="01703494" w14:textId="36050755" w:rsidR="00440D00" w:rsidRDefault="00440D00" w:rsidP="00D62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F7082A" w14:textId="77777777" w:rsidR="00A67907" w:rsidRPr="00A67907" w:rsidRDefault="00A67907" w:rsidP="00D62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DCFCE" w14:textId="4A69800D" w:rsidR="00440D00" w:rsidRPr="004F1F09" w:rsidRDefault="00C42030" w:rsidP="00215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Акция</w:t>
      </w:r>
      <w:r w:rsidR="00440D00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15F9F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бная помада «</w:t>
      </w:r>
      <w:proofErr w:type="spellStart"/>
      <w:r w:rsidR="00215F9F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ellary</w:t>
      </w:r>
      <w:proofErr w:type="spellEnd"/>
      <w:r w:rsidR="008E797B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5F9F" w:rsidRPr="00A67907">
        <w:rPr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="00215F9F" w:rsidRPr="00A6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9F" w:rsidRPr="00A6790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15F9F" w:rsidRPr="00A6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9F" w:rsidRPr="00A67907">
        <w:rPr>
          <w:rFonts w:ascii="Times New Roman" w:hAnsi="Times New Roman" w:cs="Times New Roman"/>
          <w:b/>
          <w:sz w:val="24"/>
          <w:szCs w:val="24"/>
          <w:lang w:val="en-US"/>
        </w:rPr>
        <w:t>star</w:t>
      </w:r>
      <w:r w:rsidR="00215F9F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за 1 рубль</w:t>
      </w:r>
      <w:r w:rsidR="00440D00"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40D00" w:rsidRPr="00A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Pr="00A67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</w:t>
      </w:r>
      <w:r w:rsidR="00440D00" w:rsidRPr="00A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40D00" w:rsidRPr="00A67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440D0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</w:t>
      </w:r>
      <w:r w:rsidR="00440D0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440D0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целях рекламы, продвижения на рынке и привлечения внимания потребителей к товарной марке и продукции «</w:t>
      </w:r>
      <w:proofErr w:type="spellStart"/>
      <w:r w:rsidRPr="004F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llary</w:t>
      </w:r>
      <w:proofErr w:type="spellEnd"/>
      <w:r w:rsidR="00440D0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47A15D9D" w14:textId="77777777" w:rsidR="001E6FCA" w:rsidRDefault="00440D00" w:rsidP="004F1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</w:t>
      </w:r>
      <w:r w:rsidR="00C4203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203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является мероприятием, основанным на риске, поэтому не требует обязательной регистрации или направления уведомления в соответствующие государственные органы. </w:t>
      </w:r>
    </w:p>
    <w:p w14:paraId="32464B55" w14:textId="1C732C72" w:rsidR="004F1F09" w:rsidRPr="001E6FCA" w:rsidRDefault="004F1F09" w:rsidP="004F1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участие в Акции не взимается</w:t>
      </w:r>
      <w:r w:rsidR="001E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ца, участвующие в акции, при выполнении условий, указанных в </w:t>
      </w:r>
      <w:r w:rsidR="00FE4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 7</w:t>
      </w:r>
      <w:r w:rsidR="00756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E4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E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имеют право приобрести губную помаду </w:t>
      </w:r>
      <w:r w:rsidR="001E6FCA" w:rsidRPr="001E6F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1E6FCA" w:rsidRPr="001E6FC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ellary</w:t>
      </w:r>
      <w:proofErr w:type="spellEnd"/>
      <w:r w:rsidR="001E6FCA" w:rsidRPr="001E6FCA">
        <w:rPr>
          <w:rFonts w:ascii="Times New Roman" w:hAnsi="Times New Roman" w:cs="Times New Roman"/>
          <w:sz w:val="24"/>
          <w:szCs w:val="24"/>
        </w:rPr>
        <w:t xml:space="preserve"> </w:t>
      </w:r>
      <w:r w:rsidR="001E6FCA" w:rsidRPr="001E6FC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1E6FCA" w:rsidRPr="001E6FCA">
        <w:rPr>
          <w:rFonts w:ascii="Times New Roman" w:hAnsi="Times New Roman" w:cs="Times New Roman"/>
          <w:sz w:val="24"/>
          <w:szCs w:val="24"/>
        </w:rPr>
        <w:t xml:space="preserve"> </w:t>
      </w:r>
      <w:r w:rsidR="001E6FCA" w:rsidRPr="001E6F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6FCA" w:rsidRPr="001E6FCA">
        <w:rPr>
          <w:rFonts w:ascii="Times New Roman" w:hAnsi="Times New Roman" w:cs="Times New Roman"/>
          <w:sz w:val="24"/>
          <w:szCs w:val="24"/>
        </w:rPr>
        <w:t xml:space="preserve"> </w:t>
      </w:r>
      <w:r w:rsidR="001E6FCA" w:rsidRPr="001E6FCA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="001E6FCA" w:rsidRPr="001E6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з ассортимента тонов, имеющихся в наличии в магазине сети Магнит </w:t>
      </w:r>
      <w:proofErr w:type="spellStart"/>
      <w:r w:rsidR="001E6FCA" w:rsidRPr="001E6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метик</w:t>
      </w:r>
      <w:proofErr w:type="spellEnd"/>
      <w:r w:rsidR="001E6FCA" w:rsidRPr="001E6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уда обратился участник акции, по цене 1 (один) рубль. </w:t>
      </w:r>
    </w:p>
    <w:p w14:paraId="6939FAF6" w14:textId="5B53A0A2" w:rsidR="00440D00" w:rsidRPr="001E6FCA" w:rsidRDefault="00440D00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5D8E99" w14:textId="577A92E1" w:rsidR="00440D00" w:rsidRPr="00A67907" w:rsidRDefault="00440D00" w:rsidP="00D62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</w:t>
      </w:r>
      <w:r w:rsidR="00756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овой фонд Акции (</w:t>
      </w:r>
      <w:proofErr w:type="spellStart"/>
      <w:r w:rsidR="001E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ный</w:t>
      </w:r>
      <w:proofErr w:type="spellEnd"/>
      <w:r w:rsidR="001E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</w:t>
      </w:r>
      <w:r w:rsidR="00756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за счет Организатора </w:t>
      </w:r>
      <w:r w:rsidR="00C4203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215F9F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EA30C5" w14:textId="4048EF3F" w:rsidR="00440D00" w:rsidRPr="002A335E" w:rsidRDefault="00440D00" w:rsidP="002A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Правила настояще</w:t>
      </w:r>
      <w:r w:rsidR="00C42030" w:rsidRPr="00A67907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й</w:t>
      </w:r>
      <w:r w:rsidRPr="00A67907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 </w:t>
      </w:r>
      <w:r w:rsidR="00C42030" w:rsidRPr="00A67907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Акции</w:t>
      </w:r>
      <w:r w:rsidR="00316806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 размещаются </w:t>
      </w:r>
      <w:r w:rsidR="002A335E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 xml:space="preserve">на сайте </w:t>
      </w:r>
      <w:r w:rsidR="002A335E">
        <w:rPr>
          <w:rFonts w:ascii="Times New Roman" w:eastAsia="Times New Roman" w:hAnsi="Times New Roman" w:cs="Times New Roman"/>
          <w:color w:val="141823"/>
          <w:sz w:val="24"/>
          <w:szCs w:val="24"/>
          <w:lang w:val="en-US" w:eastAsia="ru-RU"/>
        </w:rPr>
        <w:t>www</w:t>
      </w:r>
      <w:r w:rsidR="002A335E" w:rsidRPr="002A335E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.</w:t>
      </w:r>
      <w:proofErr w:type="spellStart"/>
      <w:r w:rsidR="002A335E">
        <w:rPr>
          <w:rFonts w:ascii="Times New Roman" w:eastAsia="Times New Roman" w:hAnsi="Times New Roman" w:cs="Times New Roman"/>
          <w:color w:val="141823"/>
          <w:sz w:val="24"/>
          <w:szCs w:val="24"/>
          <w:lang w:val="en-US" w:eastAsia="ru-RU"/>
        </w:rPr>
        <w:t>stellary</w:t>
      </w:r>
      <w:proofErr w:type="spellEnd"/>
      <w:r w:rsidR="002A335E" w:rsidRPr="002A335E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.</w:t>
      </w:r>
      <w:proofErr w:type="spellStart"/>
      <w:r w:rsidR="002A335E">
        <w:rPr>
          <w:rFonts w:ascii="Times New Roman" w:eastAsia="Times New Roman" w:hAnsi="Times New Roman" w:cs="Times New Roman"/>
          <w:color w:val="141823"/>
          <w:sz w:val="24"/>
          <w:szCs w:val="24"/>
          <w:lang w:val="en-US" w:eastAsia="ru-RU"/>
        </w:rPr>
        <w:t>ru</w:t>
      </w:r>
      <w:proofErr w:type="spellEnd"/>
      <w:r w:rsidR="002A335E">
        <w:rPr>
          <w:rFonts w:ascii="Times New Roman" w:eastAsia="Times New Roman" w:hAnsi="Times New Roman" w:cs="Times New Roman"/>
          <w:color w:val="141823"/>
          <w:sz w:val="24"/>
          <w:szCs w:val="24"/>
          <w:lang w:eastAsia="ru-RU"/>
        </w:rPr>
        <w:t>.</w:t>
      </w:r>
    </w:p>
    <w:p w14:paraId="5ABBBA51" w14:textId="77777777" w:rsidR="00F5232C" w:rsidRPr="00A67907" w:rsidRDefault="00F5232C" w:rsidP="00D62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5D9FFA" w14:textId="6FAA76DC" w:rsidR="00440D00" w:rsidRPr="00A67907" w:rsidRDefault="00440D00" w:rsidP="00D6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ом </w:t>
      </w:r>
      <w:r w:rsidR="00C42030" w:rsidRPr="00A6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  <w:r w:rsidRPr="00A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) является: </w:t>
      </w:r>
      <w:r w:rsidR="00C42030" w:rsidRPr="00A6790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Вектор </w:t>
      </w:r>
      <w:proofErr w:type="spellStart"/>
      <w:r w:rsidR="00C42030" w:rsidRPr="00A67907">
        <w:rPr>
          <w:rFonts w:ascii="Times New Roman" w:hAnsi="Times New Roman" w:cs="Times New Roman"/>
          <w:sz w:val="24"/>
          <w:szCs w:val="24"/>
        </w:rPr>
        <w:t>Дистрибьюшн</w:t>
      </w:r>
      <w:proofErr w:type="spellEnd"/>
      <w:r w:rsidR="00C42030" w:rsidRPr="00A67907">
        <w:rPr>
          <w:rFonts w:ascii="Times New Roman" w:hAnsi="Times New Roman" w:cs="Times New Roman"/>
          <w:sz w:val="24"/>
          <w:szCs w:val="24"/>
        </w:rPr>
        <w:t>»,</w:t>
      </w:r>
    </w:p>
    <w:p w14:paraId="71CF0C50" w14:textId="799ED8E5" w:rsidR="00440D00" w:rsidRPr="00526F20" w:rsidRDefault="00440D00" w:rsidP="00D6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: Россия, </w:t>
      </w:r>
      <w:r w:rsidR="00C42030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363, г. Москва, ул. </w:t>
      </w:r>
      <w:proofErr w:type="spellStart"/>
      <w:r w:rsidR="00C42030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ковая</w:t>
      </w:r>
      <w:proofErr w:type="spellEnd"/>
      <w:r w:rsidR="00C42030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6 корпус 1.</w:t>
      </w:r>
    </w:p>
    <w:p w14:paraId="2F1858BE" w14:textId="25C5F01F" w:rsidR="00440D00" w:rsidRPr="00526F20" w:rsidRDefault="00440D00" w:rsidP="00D6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 Россия, 125362, г. Москва, ул. Свободы, дом 29</w:t>
      </w:r>
      <w:r w:rsidR="00C42030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, 4 этаж</w:t>
      </w:r>
      <w:r w:rsidR="00DF3F28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13848" w14:textId="3365C443" w:rsidR="00440D00" w:rsidRDefault="00440D00" w:rsidP="00D6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</w:p>
    <w:p w14:paraId="41C8AF9A" w14:textId="77777777" w:rsidR="00526F20" w:rsidRPr="00526F20" w:rsidRDefault="00526F20" w:rsidP="00526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Банк ПАО Сбербанк,</w:t>
      </w:r>
    </w:p>
    <w:p w14:paraId="33A8F208" w14:textId="010F0133" w:rsidR="00440D00" w:rsidRPr="00526F20" w:rsidRDefault="00440D00" w:rsidP="00D6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Р/</w:t>
      </w:r>
      <w:proofErr w:type="gramStart"/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26F20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20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40702810138000092369</w:t>
      </w:r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20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r w:rsidR="00526F20" w:rsidRPr="00526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44525225</w:t>
      </w:r>
    </w:p>
    <w:p w14:paraId="7359E882" w14:textId="2E59A906" w:rsidR="00440D00" w:rsidRPr="00526F20" w:rsidRDefault="00440D00" w:rsidP="00D6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</w:t>
      </w:r>
      <w:r w:rsidR="00A67F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F33" w:rsidRPr="00A67F33">
        <w:rPr>
          <w:rFonts w:ascii="Times New Roman" w:eastAsia="Times New Roman" w:hAnsi="Times New Roman" w:cs="Times New Roman"/>
          <w:sz w:val="24"/>
          <w:szCs w:val="24"/>
          <w:lang w:eastAsia="ru-RU"/>
        </w:rPr>
        <w:t>7733794822/773301001</w:t>
      </w:r>
    </w:p>
    <w:p w14:paraId="5B39A7A1" w14:textId="17622717" w:rsidR="00115B0A" w:rsidRPr="00A67907" w:rsidRDefault="00115B0A" w:rsidP="00D62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6C4E7" w14:textId="77777777" w:rsidR="00F5232C" w:rsidRPr="00A67907" w:rsidRDefault="00F5232C" w:rsidP="00A67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пределения Акции: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ACBB0C" w14:textId="77777777" w:rsidR="00F5232C" w:rsidRPr="00A67907" w:rsidRDefault="00F5232C" w:rsidP="00A67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еть</w:t>
      </w:r>
      <w:r w:rsidRPr="00A6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циальная сеть 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hyperlink r:id="rId6" w:history="1">
        <w:r w:rsidRPr="00A6790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</w:t>
        </w:r>
      </w:hyperlink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F9068C3" w14:textId="7B94BFEE" w:rsidR="00F5232C" w:rsidRPr="00203D2A" w:rsidRDefault="00F5232C" w:rsidP="00A67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ство (Группа)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фициальная группа в Социальной сети «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203D2A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Pr="00203D2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03D2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203D2A">
        <w:rPr>
          <w:rFonts w:ascii="Times New Roman" w:hAnsi="Times New Roman" w:cs="Times New Roman"/>
          <w:sz w:val="24"/>
          <w:szCs w:val="24"/>
        </w:rPr>
        <w:t xml:space="preserve"> (https://www.instagram.com/stellary_cosmetics/);</w:t>
      </w:r>
    </w:p>
    <w:p w14:paraId="31D6153A" w14:textId="30E25680" w:rsidR="00F5232C" w:rsidRPr="00A67907" w:rsidRDefault="00F5232C" w:rsidP="00A67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нс Акции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убличное оповещение о проведении Акции </w:t>
      </w:r>
      <w:r w:rsidR="00662AB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A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="002A335E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A335E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 w:rsidR="002A335E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F92A68" w14:textId="77777777" w:rsidR="00F5232C" w:rsidRPr="00A67907" w:rsidRDefault="00F5232C" w:rsidP="00A67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 (или Участник Конкурса) 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цо, участвующее в Акции, согласившееся с Правилами и выполняющее их полностью.</w:t>
      </w:r>
    </w:p>
    <w:p w14:paraId="7DDCDDE6" w14:textId="7A0E7D74" w:rsidR="00F5232C" w:rsidRDefault="00F5232C" w:rsidP="00A67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атор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ехнический специалист, отобранный Организатором </w:t>
      </w:r>
      <w:r w:rsidR="00662AB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ий от имени и в интересах Организатора </w:t>
      </w:r>
      <w:r w:rsidR="00662AB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ющий проверку </w:t>
      </w:r>
      <w:r w:rsidR="00662AB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аунтов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="00662AB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размещений в аккаунтах Участников,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мет полного соответствия настоящим Правилам </w:t>
      </w:r>
      <w:r w:rsidR="00662AB0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EFB5EB" w14:textId="77777777" w:rsidR="00A67907" w:rsidRPr="00A67907" w:rsidRDefault="00A67907" w:rsidP="00A67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6E5F4" w14:textId="77777777" w:rsidR="00F5232C" w:rsidRPr="00A67907" w:rsidRDefault="00F5232C" w:rsidP="00F52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 Акции:</w:t>
      </w:r>
    </w:p>
    <w:p w14:paraId="38909D34" w14:textId="7F152D4D" w:rsidR="00F5232C" w:rsidRDefault="00F5232C" w:rsidP="00F52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проводится Организатором в магазинах Магнит </w:t>
      </w:r>
      <w:proofErr w:type="spellStart"/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к</w:t>
      </w:r>
      <w:proofErr w:type="spellEnd"/>
      <w:r w:rsidR="002A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B5DBC80" w14:textId="77777777" w:rsidR="00A67907" w:rsidRPr="00A67907" w:rsidRDefault="00A67907" w:rsidP="00F52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9F991" w14:textId="77777777" w:rsidR="00E62D23" w:rsidRPr="00A67907" w:rsidRDefault="00F5232C" w:rsidP="00A67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роки Акции:</w:t>
      </w:r>
      <w:r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1F5805" w14:textId="309DB76E" w:rsidR="00E62D23" w:rsidRPr="00A67907" w:rsidRDefault="00E62D23" w:rsidP="00A67907">
      <w:pPr>
        <w:pStyle w:val="ac"/>
        <w:spacing w:after="0"/>
        <w:rPr>
          <w:sz w:val="24"/>
          <w:szCs w:val="24"/>
        </w:rPr>
      </w:pPr>
      <w:r w:rsidRPr="00A67907">
        <w:rPr>
          <w:sz w:val="24"/>
          <w:szCs w:val="24"/>
        </w:rPr>
        <w:t xml:space="preserve">Общий срок проведения Акции – </w:t>
      </w:r>
      <w:r w:rsidR="00125370">
        <w:rPr>
          <w:bCs/>
          <w:sz w:val="24"/>
          <w:szCs w:val="24"/>
        </w:rPr>
        <w:t>с «25</w:t>
      </w:r>
      <w:r w:rsidR="00A67907" w:rsidRPr="00A67907">
        <w:rPr>
          <w:bCs/>
          <w:sz w:val="24"/>
          <w:szCs w:val="24"/>
        </w:rPr>
        <w:t>» сентября</w:t>
      </w:r>
      <w:r w:rsidR="00125370">
        <w:rPr>
          <w:bCs/>
          <w:sz w:val="24"/>
          <w:szCs w:val="24"/>
        </w:rPr>
        <w:t xml:space="preserve"> 2019 года с 00.01 часов, по «22</w:t>
      </w:r>
      <w:r w:rsidR="00A67907" w:rsidRPr="00A67907">
        <w:rPr>
          <w:bCs/>
          <w:sz w:val="24"/>
          <w:szCs w:val="24"/>
        </w:rPr>
        <w:t xml:space="preserve">» октября 2019 года до 20.00 часов. </w:t>
      </w:r>
    </w:p>
    <w:p w14:paraId="53A1CB6D" w14:textId="7B286C3A" w:rsidR="00F5232C" w:rsidRPr="00A67907" w:rsidRDefault="00F5232C" w:rsidP="00F5232C">
      <w:pPr>
        <w:jc w:val="both"/>
        <w:rPr>
          <w:rFonts w:ascii="Times New Roman" w:hAnsi="Times New Roman" w:cs="Times New Roman"/>
          <w:sz w:val="24"/>
          <w:szCs w:val="24"/>
        </w:rPr>
      </w:pPr>
      <w:r w:rsidRPr="00A67907">
        <w:rPr>
          <w:rFonts w:ascii="Times New Roman" w:hAnsi="Times New Roman" w:cs="Times New Roman"/>
          <w:sz w:val="24"/>
          <w:szCs w:val="24"/>
        </w:rPr>
        <w:t>Все действия, предусмотренные настоящими Условиями, считаются совершенными и фиксируются по московскому времени. Любое время, указанное в настоящих Условиях, необходимо рассматривать как московское.</w:t>
      </w:r>
    </w:p>
    <w:p w14:paraId="26337A42" w14:textId="3A9EB438" w:rsidR="001A0B31" w:rsidRPr="00A67907" w:rsidRDefault="00FE475D" w:rsidP="00F523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232C" w:rsidRPr="00A6790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62AB0" w:rsidRPr="00A67907">
        <w:rPr>
          <w:rFonts w:ascii="Times New Roman" w:hAnsi="Times New Roman" w:cs="Times New Roman"/>
          <w:b/>
          <w:sz w:val="24"/>
          <w:szCs w:val="24"/>
        </w:rPr>
        <w:t>А</w:t>
      </w:r>
      <w:r w:rsidR="00216568" w:rsidRPr="00A67907">
        <w:rPr>
          <w:rFonts w:ascii="Times New Roman" w:hAnsi="Times New Roman" w:cs="Times New Roman"/>
          <w:b/>
          <w:sz w:val="24"/>
          <w:szCs w:val="24"/>
        </w:rPr>
        <w:t>кционный</w:t>
      </w:r>
      <w:proofErr w:type="spellEnd"/>
      <w:r w:rsidR="00216568" w:rsidRPr="00A67907">
        <w:rPr>
          <w:rFonts w:ascii="Times New Roman" w:hAnsi="Times New Roman" w:cs="Times New Roman"/>
          <w:b/>
          <w:sz w:val="24"/>
          <w:szCs w:val="24"/>
        </w:rPr>
        <w:t xml:space="preserve"> товар:</w:t>
      </w:r>
    </w:p>
    <w:p w14:paraId="50844E83" w14:textId="61E88135" w:rsidR="00D7543A" w:rsidRPr="00A67907" w:rsidRDefault="00D7543A" w:rsidP="0020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67907">
        <w:rPr>
          <w:rFonts w:ascii="Times New Roman" w:hAnsi="Times New Roman" w:cs="Times New Roman"/>
          <w:sz w:val="24"/>
          <w:szCs w:val="24"/>
        </w:rPr>
        <w:lastRenderedPageBreak/>
        <w:t>Акционным</w:t>
      </w:r>
      <w:proofErr w:type="spellEnd"/>
      <w:r w:rsidRPr="00A67907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A67907">
        <w:rPr>
          <w:rFonts w:ascii="Times New Roman" w:hAnsi="Times New Roman" w:cs="Times New Roman"/>
          <w:sz w:val="24"/>
          <w:szCs w:val="24"/>
        </w:rPr>
        <w:t>о</w:t>
      </w:r>
      <w:r w:rsidRPr="00A67907">
        <w:rPr>
          <w:rFonts w:ascii="Times New Roman" w:hAnsi="Times New Roman" w:cs="Times New Roman"/>
          <w:sz w:val="24"/>
          <w:szCs w:val="24"/>
        </w:rPr>
        <w:t xml:space="preserve">м являются </w:t>
      </w:r>
      <w:r w:rsidR="00A67907" w:rsidRPr="00A67907">
        <w:rPr>
          <w:rFonts w:ascii="Times New Roman" w:hAnsi="Times New Roman" w:cs="Times New Roman"/>
          <w:sz w:val="24"/>
          <w:szCs w:val="24"/>
        </w:rPr>
        <w:t>губные помады «</w:t>
      </w:r>
      <w:proofErr w:type="spellStart"/>
      <w:r w:rsidR="00A67907" w:rsidRPr="00A67907">
        <w:rPr>
          <w:rFonts w:ascii="Times New Roman" w:hAnsi="Times New Roman" w:cs="Times New Roman"/>
          <w:sz w:val="24"/>
          <w:szCs w:val="24"/>
          <w:lang w:val="en-US"/>
        </w:rPr>
        <w:t>Stellary</w:t>
      </w:r>
      <w:proofErr w:type="spellEnd"/>
      <w:r w:rsidR="00A67907" w:rsidRPr="00A67907">
        <w:rPr>
          <w:rFonts w:ascii="Times New Roman" w:hAnsi="Times New Roman" w:cs="Times New Roman"/>
          <w:sz w:val="24"/>
          <w:szCs w:val="24"/>
        </w:rPr>
        <w:t xml:space="preserve"> </w:t>
      </w:r>
      <w:r w:rsidR="00A67907" w:rsidRPr="00A67907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A67907" w:rsidRPr="00A67907">
        <w:rPr>
          <w:rFonts w:ascii="Times New Roman" w:hAnsi="Times New Roman" w:cs="Times New Roman"/>
          <w:sz w:val="24"/>
          <w:szCs w:val="24"/>
        </w:rPr>
        <w:t xml:space="preserve"> </w:t>
      </w:r>
      <w:r w:rsidR="00A67907" w:rsidRPr="00A679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7907" w:rsidRPr="00A67907">
        <w:rPr>
          <w:rFonts w:ascii="Times New Roman" w:hAnsi="Times New Roman" w:cs="Times New Roman"/>
          <w:sz w:val="24"/>
          <w:szCs w:val="24"/>
        </w:rPr>
        <w:t xml:space="preserve"> </w:t>
      </w:r>
      <w:r w:rsidR="00A67907" w:rsidRPr="00A67907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="00A67907" w:rsidRPr="00A67907">
        <w:rPr>
          <w:rFonts w:ascii="Times New Roman" w:hAnsi="Times New Roman" w:cs="Times New Roman"/>
          <w:sz w:val="24"/>
          <w:szCs w:val="24"/>
        </w:rPr>
        <w:t xml:space="preserve">» в ассортименте в количестве 25 000 (двадцать пять тысяч) штук. </w:t>
      </w:r>
      <w:r w:rsidR="00203D2A">
        <w:rPr>
          <w:rFonts w:ascii="Times New Roman" w:hAnsi="Times New Roman" w:cs="Times New Roman"/>
          <w:sz w:val="24"/>
          <w:szCs w:val="24"/>
        </w:rPr>
        <w:t xml:space="preserve">В связи с тем, что количество </w:t>
      </w:r>
      <w:proofErr w:type="spellStart"/>
      <w:r w:rsidR="00203D2A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203D2A">
        <w:rPr>
          <w:rFonts w:ascii="Times New Roman" w:hAnsi="Times New Roman" w:cs="Times New Roman"/>
          <w:sz w:val="24"/>
          <w:szCs w:val="24"/>
        </w:rPr>
        <w:t xml:space="preserve"> товара ограничено, п</w:t>
      </w:r>
      <w:r w:rsidR="00A67907" w:rsidRPr="00A67907">
        <w:rPr>
          <w:rFonts w:ascii="Times New Roman" w:hAnsi="Times New Roman" w:cs="Times New Roman"/>
          <w:color w:val="000000"/>
          <w:sz w:val="24"/>
          <w:szCs w:val="24"/>
        </w:rPr>
        <w:t xml:space="preserve">родажа </w:t>
      </w:r>
      <w:proofErr w:type="spellStart"/>
      <w:r w:rsidR="00A67907" w:rsidRPr="00A67907">
        <w:rPr>
          <w:rFonts w:ascii="Times New Roman" w:hAnsi="Times New Roman" w:cs="Times New Roman"/>
          <w:color w:val="000000"/>
          <w:sz w:val="24"/>
          <w:szCs w:val="24"/>
        </w:rPr>
        <w:t>акционного</w:t>
      </w:r>
      <w:proofErr w:type="spellEnd"/>
      <w:r w:rsidR="00A67907" w:rsidRPr="00A67907">
        <w:rPr>
          <w:rFonts w:ascii="Times New Roman" w:hAnsi="Times New Roman" w:cs="Times New Roman"/>
          <w:color w:val="000000"/>
          <w:sz w:val="24"/>
          <w:szCs w:val="24"/>
        </w:rPr>
        <w:t xml:space="preserve"> товара</w:t>
      </w:r>
      <w:r w:rsidRPr="00A6790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завершена до «</w:t>
      </w:r>
      <w:r w:rsidR="0012537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A6790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67907" w:rsidRPr="00A67907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A67907">
        <w:rPr>
          <w:rFonts w:ascii="Times New Roman" w:hAnsi="Times New Roman" w:cs="Times New Roman"/>
          <w:color w:val="000000"/>
          <w:sz w:val="24"/>
          <w:szCs w:val="24"/>
        </w:rPr>
        <w:t xml:space="preserve"> 2019 г.</w:t>
      </w:r>
    </w:p>
    <w:p w14:paraId="5E22C137" w14:textId="3432512B" w:rsidR="00A67907" w:rsidRPr="00A67907" w:rsidRDefault="00FE475D" w:rsidP="00A67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ru-RU"/>
        </w:rPr>
        <w:t>7</w:t>
      </w:r>
      <w:r w:rsidR="00A67907" w:rsidRPr="00A67907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ru-RU"/>
        </w:rPr>
        <w:t>. Для участия в Акции необходимо:</w:t>
      </w:r>
    </w:p>
    <w:p w14:paraId="765B539D" w14:textId="77777777" w:rsidR="00A67907" w:rsidRPr="00A67907" w:rsidRDefault="00A67907" w:rsidP="00A6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907">
        <w:rPr>
          <w:rFonts w:ascii="Times New Roman" w:hAnsi="Times New Roman" w:cs="Times New Roman"/>
          <w:sz w:val="24"/>
          <w:szCs w:val="24"/>
        </w:rPr>
        <w:t xml:space="preserve">- Быть подписчиком аккаунта </w:t>
      </w:r>
      <w:proofErr w:type="spellStart"/>
      <w:r w:rsidRPr="00A67907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Pr="00A679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67907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A67907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A67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instagram.com/stellary_cosmetics/</w:t>
        </w:r>
      </w:hyperlink>
      <w:r w:rsidRPr="00A67907">
        <w:rPr>
          <w:rFonts w:ascii="Times New Roman" w:hAnsi="Times New Roman" w:cs="Times New Roman"/>
          <w:sz w:val="24"/>
          <w:szCs w:val="24"/>
        </w:rPr>
        <w:t>);</w:t>
      </w:r>
    </w:p>
    <w:p w14:paraId="28A398CF" w14:textId="77777777" w:rsidR="00A67907" w:rsidRPr="00A67907" w:rsidRDefault="00A67907" w:rsidP="00A6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907">
        <w:rPr>
          <w:rFonts w:ascii="Times New Roman" w:hAnsi="Times New Roman" w:cs="Times New Roman"/>
          <w:sz w:val="24"/>
          <w:szCs w:val="24"/>
        </w:rPr>
        <w:t>- На время действия акции, аккаунт участника должен быть открытым;</w:t>
      </w:r>
    </w:p>
    <w:p w14:paraId="272A10E5" w14:textId="13D6F6EA" w:rsidR="00A67907" w:rsidRPr="00A67907" w:rsidRDefault="00A67907" w:rsidP="00A6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907">
        <w:rPr>
          <w:rFonts w:ascii="Times New Roman" w:hAnsi="Times New Roman" w:cs="Times New Roman"/>
          <w:sz w:val="24"/>
          <w:szCs w:val="24"/>
        </w:rPr>
        <w:t>- Один пользователь (аккаунт) может принимать участие в акции 1 раз.</w:t>
      </w:r>
    </w:p>
    <w:p w14:paraId="454AC71C" w14:textId="131C8561" w:rsidR="00A67907" w:rsidRPr="00A67907" w:rsidRDefault="00FE475D" w:rsidP="00A67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3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A67907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 участия в Акции подразумевает, что Участник ознакомлен и согласен с настоящими Правилами. Участник разрешает Организатору использовать фото Участника путем размещения (публикации) в открытом доступе в сети Интернет, в </w:t>
      </w:r>
      <w:proofErr w:type="spellStart"/>
      <w:r w:rsidR="00A67907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A67907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ти </w:t>
      </w:r>
      <w:r w:rsidR="00A67907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67907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 w:rsidR="00A67907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на </w:t>
      </w:r>
      <w:r w:rsidR="00A67907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</w:t>
      </w:r>
      <w:r w:rsidR="00A67907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сопутствующих Акции рекламных материалах. Данное разрешение предоставляется без ограничения срока проведения Акции.</w:t>
      </w:r>
    </w:p>
    <w:p w14:paraId="0DB5B589" w14:textId="360B0E16" w:rsidR="00203D2A" w:rsidRPr="00DF3F28" w:rsidRDefault="00203D2A" w:rsidP="00203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среди физических лиц, являющихся пользователями глобальной сети Интернет, совершившими последовательность конклюдентных действий, предусмотренных </w:t>
      </w:r>
      <w:proofErr w:type="spellStart"/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и 8</w:t>
      </w:r>
      <w:bookmarkStart w:id="0" w:name="_GoBack"/>
      <w:bookmarkEnd w:id="0"/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х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01FAC0" w14:textId="67A57CD0" w:rsidR="00203D2A" w:rsidRPr="00DF3F28" w:rsidRDefault="00FE475D" w:rsidP="00203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03D2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инимая участие в </w:t>
      </w:r>
      <w:r w:rsidR="0020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203D2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именно, совершая последовательность конклюдентных действий, указанных в настоящих Правилах, имеющих целью участия в </w:t>
      </w:r>
      <w:r w:rsidR="0020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203D2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ник:</w:t>
      </w:r>
    </w:p>
    <w:p w14:paraId="59FD5125" w14:textId="1451A50B" w:rsidR="00203D2A" w:rsidRPr="00DF3F28" w:rsidRDefault="00203D2A" w:rsidP="00203D2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ет соответствие требованиям, предъявляемым к Участни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316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ями настоящих Правил;</w:t>
      </w:r>
    </w:p>
    <w:p w14:paraId="661ED786" w14:textId="77777777" w:rsidR="00203D2A" w:rsidRPr="00DF3F28" w:rsidRDefault="00203D2A" w:rsidP="00203D2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ается с настоящими Правилами;</w:t>
      </w:r>
    </w:p>
    <w:p w14:paraId="483F1CC6" w14:textId="39F95CB1" w:rsidR="00203D2A" w:rsidRPr="00DF3F28" w:rsidRDefault="00203D2A" w:rsidP="00203D2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ается с обработкой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могут быть 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ы Организатору и партнерам Организа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роведения </w:t>
      </w:r>
      <w:r w:rsidR="0073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1458534" w14:textId="4776986C" w:rsidR="00203D2A" w:rsidRPr="00DF3F28" w:rsidRDefault="00203D2A" w:rsidP="00203D2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рует, что </w:t>
      </w:r>
      <w:r w:rsidR="0089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участия в Акции,</w:t>
      </w:r>
      <w:r w:rsidR="00897728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</w:t>
      </w:r>
      <w:r w:rsidR="0073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в своем аккаунте в сети </w:t>
      </w:r>
      <w:r w:rsidR="00897728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97728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 w:rsidR="00897728" w:rsidRPr="00A6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9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е фото. </w:t>
      </w:r>
    </w:p>
    <w:p w14:paraId="6313D74F" w14:textId="77777777" w:rsidR="00203D2A" w:rsidRPr="00DF3F28" w:rsidRDefault="00203D2A" w:rsidP="00203D2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 за все негативные последствия нарушения данных в соответствии с настоящими Правилами гарантий, согласий и подтверждений.</w:t>
      </w:r>
    </w:p>
    <w:p w14:paraId="0B37CD1E" w14:textId="77777777" w:rsidR="00203D2A" w:rsidRPr="00DF3F28" w:rsidRDefault="00203D2A" w:rsidP="0020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0A0DB" w14:textId="77777777" w:rsidR="00A67907" w:rsidRPr="00216568" w:rsidRDefault="00A67907" w:rsidP="00A679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7A54E2A" w14:textId="0DEA2DF4" w:rsidR="00115B0A" w:rsidRPr="00B06F79" w:rsidRDefault="00FE475D" w:rsidP="00372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15B0A" w:rsidRPr="00B0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15B0A" w:rsidRPr="00B0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0A" w:rsidRPr="00B0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ка проведения </w:t>
      </w:r>
      <w:r w:rsidR="00543AD0" w:rsidRPr="00B0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и</w:t>
      </w:r>
    </w:p>
    <w:p w14:paraId="0108488B" w14:textId="292B8F67" w:rsidR="00543AD0" w:rsidRPr="00B06F79" w:rsidRDefault="00FE475D" w:rsidP="0037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3AD0" w:rsidRPr="00B0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Акции, являющийся подписчиком </w:t>
      </w:r>
      <w:r w:rsidR="00543AD0" w:rsidRPr="00B06F79">
        <w:rPr>
          <w:rFonts w:ascii="Times New Roman" w:hAnsi="Times New Roman" w:cs="Times New Roman"/>
          <w:sz w:val="24"/>
          <w:szCs w:val="24"/>
        </w:rPr>
        <w:t xml:space="preserve">аккаунта </w:t>
      </w:r>
      <w:proofErr w:type="spellStart"/>
      <w:r w:rsidR="00543AD0"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="00543AD0" w:rsidRPr="00B06F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43AD0" w:rsidRPr="00B06F7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543AD0" w:rsidRPr="00B06F79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543AD0" w:rsidRPr="00B06F7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instagram.com/stellary_cosmetics/</w:t>
        </w:r>
      </w:hyperlink>
      <w:r w:rsidR="00543AD0" w:rsidRPr="00B06F79">
        <w:rPr>
          <w:rFonts w:ascii="Times New Roman" w:hAnsi="Times New Roman" w:cs="Times New Roman"/>
          <w:sz w:val="24"/>
          <w:szCs w:val="24"/>
        </w:rPr>
        <w:t xml:space="preserve">), в период </w:t>
      </w:r>
      <w:r w:rsidR="00897728">
        <w:rPr>
          <w:rFonts w:ascii="Times New Roman" w:hAnsi="Times New Roman" w:cs="Times New Roman"/>
          <w:sz w:val="24"/>
          <w:szCs w:val="24"/>
        </w:rPr>
        <w:t xml:space="preserve">с </w:t>
      </w:r>
      <w:r w:rsidR="00125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5</w:t>
      </w:r>
      <w:r w:rsidR="00897728" w:rsidRPr="00A6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ентября 2019 года с 00.01 часов, по «</w:t>
      </w:r>
      <w:r w:rsidR="00125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897728" w:rsidRPr="00A6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ктября 2019 года до </w:t>
      </w:r>
      <w:r w:rsidR="002A3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897728" w:rsidRPr="00A6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0 часов. </w:t>
      </w:r>
      <w:r w:rsidR="00543AD0" w:rsidRPr="00B06F79">
        <w:rPr>
          <w:rFonts w:ascii="Times New Roman" w:hAnsi="Times New Roman" w:cs="Times New Roman"/>
          <w:sz w:val="24"/>
          <w:szCs w:val="24"/>
        </w:rPr>
        <w:t>должен осуществить следующие действия:</w:t>
      </w:r>
    </w:p>
    <w:p w14:paraId="75168A0C" w14:textId="47FB8E99" w:rsidR="00543AD0" w:rsidRPr="00B06F79" w:rsidRDefault="00543AD0" w:rsidP="0037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79">
        <w:rPr>
          <w:rFonts w:ascii="Times New Roman" w:hAnsi="Times New Roman" w:cs="Times New Roman"/>
          <w:sz w:val="24"/>
          <w:szCs w:val="24"/>
        </w:rPr>
        <w:t xml:space="preserve">- Выложить свое фото в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 xml:space="preserve"> своего аккаунта в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B06F79">
        <w:rPr>
          <w:rFonts w:ascii="Times New Roman" w:hAnsi="Times New Roman" w:cs="Times New Roman"/>
          <w:sz w:val="24"/>
          <w:szCs w:val="24"/>
        </w:rPr>
        <w:t>;</w:t>
      </w:r>
    </w:p>
    <w:p w14:paraId="76517008" w14:textId="47D902A2" w:rsidR="00543AD0" w:rsidRPr="00B06F79" w:rsidRDefault="00543AD0" w:rsidP="0037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6F79">
        <w:rPr>
          <w:rFonts w:ascii="Times New Roman" w:hAnsi="Times New Roman" w:cs="Times New Roman"/>
          <w:sz w:val="24"/>
          <w:szCs w:val="24"/>
        </w:rPr>
        <w:t xml:space="preserve">Добавить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>-эффекты на фото</w:t>
      </w:r>
      <w:r w:rsidR="002A335E">
        <w:rPr>
          <w:rFonts w:ascii="Times New Roman" w:hAnsi="Times New Roman" w:cs="Times New Roman"/>
          <w:sz w:val="24"/>
          <w:szCs w:val="24"/>
        </w:rPr>
        <w:t xml:space="preserve"> </w:t>
      </w:r>
      <w:r w:rsidR="002A335E" w:rsidRPr="002A335E">
        <w:rPr>
          <w:rFonts w:ascii="Times New Roman" w:hAnsi="Times New Roman" w:cs="Times New Roman"/>
          <w:sz w:val="24"/>
          <w:szCs w:val="24"/>
        </w:rPr>
        <w:t xml:space="preserve">(«инструменты в </w:t>
      </w:r>
      <w:r w:rsidR="002A335E" w:rsidRPr="002A335E">
        <w:rPr>
          <w:rFonts w:ascii="Times New Roman" w:hAnsi="Times New Roman" w:cs="Times New Roman"/>
          <w:sz w:val="24"/>
          <w:szCs w:val="24"/>
          <w:lang w:val="en-US"/>
        </w:rPr>
        <w:t>stories</w:t>
      </w:r>
      <w:r w:rsidR="002A335E" w:rsidRPr="002A335E">
        <w:rPr>
          <w:rFonts w:ascii="Times New Roman" w:hAnsi="Times New Roman" w:cs="Times New Roman"/>
          <w:sz w:val="24"/>
          <w:szCs w:val="24"/>
        </w:rPr>
        <w:t xml:space="preserve"> </w:t>
      </w:r>
      <w:r w:rsidR="002A335E" w:rsidRPr="002A335E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2A335E" w:rsidRPr="002A335E">
        <w:rPr>
          <w:rFonts w:ascii="Times New Roman" w:hAnsi="Times New Roman" w:cs="Times New Roman"/>
          <w:sz w:val="24"/>
          <w:szCs w:val="24"/>
        </w:rPr>
        <w:t>»)</w:t>
      </w:r>
      <w:r w:rsidR="00B06F79" w:rsidRPr="002A335E">
        <w:rPr>
          <w:rFonts w:ascii="Times New Roman" w:hAnsi="Times New Roman" w:cs="Times New Roman"/>
          <w:sz w:val="24"/>
          <w:szCs w:val="24"/>
        </w:rPr>
        <w:t>;</w:t>
      </w:r>
    </w:p>
    <w:p w14:paraId="1E0B1657" w14:textId="3F7FDE03" w:rsidR="00543AD0" w:rsidRPr="00B06F79" w:rsidRDefault="00543AD0" w:rsidP="00372E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6F79">
        <w:rPr>
          <w:rFonts w:ascii="Times New Roman" w:hAnsi="Times New Roman" w:cs="Times New Roman"/>
          <w:sz w:val="24"/>
          <w:szCs w:val="24"/>
        </w:rPr>
        <w:t xml:space="preserve">Отметить аккаунт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 xml:space="preserve"> (@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stellary_cosmetics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>);</w:t>
      </w:r>
    </w:p>
    <w:p w14:paraId="1D443A7B" w14:textId="77777777" w:rsidR="00372EDE" w:rsidRPr="00B06F79" w:rsidRDefault="00372EDE" w:rsidP="0037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79">
        <w:rPr>
          <w:rFonts w:ascii="Times New Roman" w:hAnsi="Times New Roman" w:cs="Times New Roman"/>
          <w:sz w:val="24"/>
          <w:szCs w:val="24"/>
        </w:rPr>
        <w:t>- Отметить трех подруг;</w:t>
      </w:r>
    </w:p>
    <w:p w14:paraId="3E9C7742" w14:textId="77777777" w:rsidR="00372EDE" w:rsidRPr="00B06F79" w:rsidRDefault="00372EDE" w:rsidP="0037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79">
        <w:rPr>
          <w:rFonts w:ascii="Times New Roman" w:hAnsi="Times New Roman" w:cs="Times New Roman"/>
          <w:sz w:val="24"/>
          <w:szCs w:val="24"/>
        </w:rPr>
        <w:t xml:space="preserve">- Добавить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хэштег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хочупомадуStellary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1BD0D6" w14:textId="419430AB" w:rsidR="00372EDE" w:rsidRPr="00B06F79" w:rsidRDefault="00372EDE" w:rsidP="0037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79">
        <w:rPr>
          <w:rFonts w:ascii="Times New Roman" w:hAnsi="Times New Roman" w:cs="Times New Roman"/>
          <w:sz w:val="24"/>
          <w:szCs w:val="24"/>
        </w:rPr>
        <w:t xml:space="preserve">- После выполнения всех </w:t>
      </w:r>
      <w:r w:rsidR="00216568" w:rsidRPr="00B06F79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B06F79">
        <w:rPr>
          <w:rFonts w:ascii="Times New Roman" w:hAnsi="Times New Roman" w:cs="Times New Roman"/>
          <w:sz w:val="24"/>
          <w:szCs w:val="24"/>
        </w:rPr>
        <w:t xml:space="preserve">условий, получить в ответ штрих-код в течение 24 </w:t>
      </w:r>
      <w:r w:rsidR="00B06F79">
        <w:rPr>
          <w:rFonts w:ascii="Times New Roman" w:hAnsi="Times New Roman" w:cs="Times New Roman"/>
          <w:sz w:val="24"/>
          <w:szCs w:val="24"/>
        </w:rPr>
        <w:t xml:space="preserve">(двадцати четырех) </w:t>
      </w:r>
      <w:r w:rsidRPr="00B06F79">
        <w:rPr>
          <w:rFonts w:ascii="Times New Roman" w:hAnsi="Times New Roman" w:cs="Times New Roman"/>
          <w:sz w:val="24"/>
          <w:szCs w:val="24"/>
        </w:rPr>
        <w:t xml:space="preserve">часов после выхода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>;</w:t>
      </w:r>
    </w:p>
    <w:p w14:paraId="2774F75A" w14:textId="493AFF2F" w:rsidR="00372EDE" w:rsidRPr="00B06F79" w:rsidRDefault="00372EDE" w:rsidP="00372E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F79">
        <w:rPr>
          <w:rFonts w:ascii="Times New Roman" w:hAnsi="Times New Roman" w:cs="Times New Roman"/>
          <w:sz w:val="24"/>
          <w:szCs w:val="24"/>
        </w:rPr>
        <w:t xml:space="preserve">- Написать в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 xml:space="preserve"> аккаунта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 xml:space="preserve"> слово «помада»;</w:t>
      </w:r>
    </w:p>
    <w:p w14:paraId="10BFE4B6" w14:textId="404F0F1F" w:rsidR="00372EDE" w:rsidRDefault="00372EDE" w:rsidP="003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B06F79">
        <w:rPr>
          <w:rFonts w:ascii="Times New Roman" w:hAnsi="Times New Roman" w:cs="Times New Roman"/>
          <w:sz w:val="24"/>
          <w:szCs w:val="24"/>
        </w:rPr>
        <w:t xml:space="preserve">- Прийти в магазин Магнит 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 xml:space="preserve"> в период действия акции, показать штрих-код и получить </w:t>
      </w:r>
      <w:r w:rsidR="002E6849">
        <w:rPr>
          <w:rFonts w:ascii="Times New Roman" w:hAnsi="Times New Roman" w:cs="Times New Roman"/>
          <w:sz w:val="24"/>
          <w:szCs w:val="24"/>
        </w:rPr>
        <w:t xml:space="preserve">возможность, приобрести </w:t>
      </w:r>
      <w:r w:rsidRPr="00B06F79">
        <w:rPr>
          <w:rFonts w:ascii="Times New Roman" w:hAnsi="Times New Roman" w:cs="Times New Roman"/>
          <w:sz w:val="24"/>
          <w:szCs w:val="24"/>
        </w:rPr>
        <w:t xml:space="preserve">1 </w:t>
      </w:r>
      <w:r w:rsidR="00737134">
        <w:rPr>
          <w:rFonts w:ascii="Times New Roman" w:hAnsi="Times New Roman" w:cs="Times New Roman"/>
          <w:sz w:val="24"/>
          <w:szCs w:val="24"/>
        </w:rPr>
        <w:t xml:space="preserve">(одну) </w:t>
      </w:r>
      <w:r w:rsidRPr="00B06F79">
        <w:rPr>
          <w:rFonts w:ascii="Times New Roman" w:hAnsi="Times New Roman" w:cs="Times New Roman"/>
          <w:sz w:val="24"/>
          <w:szCs w:val="24"/>
        </w:rPr>
        <w:t xml:space="preserve">помаду </w:t>
      </w:r>
      <w:r w:rsidR="00B06F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="00B06F79">
        <w:rPr>
          <w:rFonts w:ascii="Times New Roman" w:hAnsi="Times New Roman" w:cs="Times New Roman"/>
          <w:sz w:val="24"/>
          <w:szCs w:val="24"/>
        </w:rPr>
        <w:t>»</w:t>
      </w:r>
      <w:r w:rsidRPr="00B06F79">
        <w:rPr>
          <w:rFonts w:ascii="Times New Roman" w:hAnsi="Times New Roman" w:cs="Times New Roman"/>
          <w:sz w:val="24"/>
          <w:szCs w:val="24"/>
        </w:rPr>
        <w:t xml:space="preserve"> </w:t>
      </w:r>
      <w:r w:rsidR="00B06F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B06F79">
        <w:rPr>
          <w:rFonts w:ascii="Times New Roman" w:hAnsi="Times New Roman" w:cs="Times New Roman"/>
          <w:sz w:val="24"/>
          <w:szCs w:val="24"/>
        </w:rPr>
        <w:t xml:space="preserve"> a </w:t>
      </w:r>
      <w:r w:rsidRPr="00B06F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B06F79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B06F79">
        <w:rPr>
          <w:rFonts w:ascii="Times New Roman" w:hAnsi="Times New Roman" w:cs="Times New Roman"/>
          <w:sz w:val="24"/>
          <w:szCs w:val="24"/>
        </w:rPr>
        <w:t>»</w:t>
      </w:r>
      <w:r w:rsidR="002A335E">
        <w:rPr>
          <w:rFonts w:ascii="Times New Roman" w:hAnsi="Times New Roman" w:cs="Times New Roman"/>
          <w:sz w:val="24"/>
          <w:szCs w:val="24"/>
        </w:rPr>
        <w:t>,</w:t>
      </w:r>
      <w:r w:rsidRPr="00B06F79">
        <w:rPr>
          <w:rFonts w:ascii="Times New Roman" w:hAnsi="Times New Roman" w:cs="Times New Roman"/>
          <w:sz w:val="24"/>
          <w:szCs w:val="24"/>
        </w:rPr>
        <w:t xml:space="preserve"> </w:t>
      </w:r>
      <w:r w:rsidR="002A335E">
        <w:rPr>
          <w:rFonts w:ascii="Times New Roman" w:hAnsi="Times New Roman" w:cs="Times New Roman"/>
          <w:sz w:val="24"/>
          <w:szCs w:val="24"/>
        </w:rPr>
        <w:t xml:space="preserve">из имеющихся в наличии в соответствующем магазине, </w:t>
      </w:r>
      <w:r w:rsidRPr="00B06F79">
        <w:rPr>
          <w:rFonts w:ascii="Times New Roman" w:hAnsi="Times New Roman" w:cs="Times New Roman"/>
          <w:sz w:val="24"/>
          <w:szCs w:val="24"/>
        </w:rPr>
        <w:t xml:space="preserve">за 1 </w:t>
      </w:r>
      <w:r w:rsidR="002E6849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06F79">
        <w:rPr>
          <w:rFonts w:ascii="Times New Roman" w:hAnsi="Times New Roman" w:cs="Times New Roman"/>
          <w:sz w:val="24"/>
          <w:szCs w:val="24"/>
        </w:rPr>
        <w:t>рубль</w:t>
      </w:r>
      <w:r w:rsidR="007371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9A37D" w14:textId="3FC1317D" w:rsidR="00737134" w:rsidRDefault="00FE475D" w:rsidP="00737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7134">
        <w:rPr>
          <w:rFonts w:ascii="Times New Roman" w:hAnsi="Times New Roman" w:cs="Times New Roman"/>
          <w:sz w:val="24"/>
          <w:szCs w:val="24"/>
        </w:rPr>
        <w:t>.2. Принимая участие в Акции «</w:t>
      </w:r>
      <w:r w:rsidR="00897728">
        <w:rPr>
          <w:rFonts w:ascii="Times New Roman" w:hAnsi="Times New Roman" w:cs="Times New Roman"/>
          <w:sz w:val="24"/>
          <w:szCs w:val="24"/>
        </w:rPr>
        <w:t>Г</w:t>
      </w:r>
      <w:r w:rsidR="00737134">
        <w:rPr>
          <w:rFonts w:ascii="Times New Roman" w:hAnsi="Times New Roman" w:cs="Times New Roman"/>
          <w:sz w:val="24"/>
          <w:szCs w:val="24"/>
        </w:rPr>
        <w:t xml:space="preserve">убная </w:t>
      </w:r>
      <w:r w:rsidR="00737134" w:rsidRPr="00B06F79">
        <w:rPr>
          <w:rFonts w:ascii="Times New Roman" w:hAnsi="Times New Roman" w:cs="Times New Roman"/>
          <w:sz w:val="24"/>
          <w:szCs w:val="24"/>
        </w:rPr>
        <w:t>помад</w:t>
      </w:r>
      <w:r w:rsidR="00737134">
        <w:rPr>
          <w:rFonts w:ascii="Times New Roman" w:hAnsi="Times New Roman" w:cs="Times New Roman"/>
          <w:sz w:val="24"/>
          <w:szCs w:val="24"/>
        </w:rPr>
        <w:t>а</w:t>
      </w:r>
      <w:r w:rsidR="00737134" w:rsidRPr="00B06F79">
        <w:rPr>
          <w:rFonts w:ascii="Times New Roman" w:hAnsi="Times New Roman" w:cs="Times New Roman"/>
          <w:sz w:val="24"/>
          <w:szCs w:val="24"/>
        </w:rPr>
        <w:t xml:space="preserve"> </w:t>
      </w:r>
      <w:r w:rsidR="007371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="00737134">
        <w:rPr>
          <w:rFonts w:ascii="Times New Roman" w:hAnsi="Times New Roman" w:cs="Times New Roman"/>
          <w:sz w:val="24"/>
          <w:szCs w:val="24"/>
        </w:rPr>
        <w:t>»</w:t>
      </w:r>
      <w:r w:rsidR="00737134" w:rsidRPr="00B06F79">
        <w:rPr>
          <w:rFonts w:ascii="Times New Roman" w:hAnsi="Times New Roman" w:cs="Times New Roman"/>
          <w:sz w:val="24"/>
          <w:szCs w:val="24"/>
        </w:rPr>
        <w:t xml:space="preserve"> </w:t>
      </w:r>
      <w:r w:rsidR="007371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737134" w:rsidRPr="00B06F79">
        <w:rPr>
          <w:rFonts w:ascii="Times New Roman" w:hAnsi="Times New Roman" w:cs="Times New Roman"/>
          <w:sz w:val="24"/>
          <w:szCs w:val="24"/>
        </w:rPr>
        <w:t xml:space="preserve"> a </w:t>
      </w:r>
      <w:r w:rsidR="00737134" w:rsidRPr="00B06F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737134">
        <w:rPr>
          <w:rFonts w:ascii="Times New Roman" w:hAnsi="Times New Roman" w:cs="Times New Roman"/>
          <w:sz w:val="24"/>
          <w:szCs w:val="24"/>
        </w:rPr>
        <w:t>»</w:t>
      </w:r>
      <w:r w:rsidR="00737134" w:rsidRPr="00B06F79">
        <w:rPr>
          <w:rFonts w:ascii="Times New Roman" w:hAnsi="Times New Roman" w:cs="Times New Roman"/>
          <w:sz w:val="24"/>
          <w:szCs w:val="24"/>
        </w:rPr>
        <w:t xml:space="preserve"> за 1 рубль</w:t>
      </w:r>
      <w:r w:rsidR="00737134">
        <w:rPr>
          <w:rFonts w:ascii="Times New Roman" w:hAnsi="Times New Roman" w:cs="Times New Roman"/>
          <w:sz w:val="24"/>
          <w:szCs w:val="24"/>
        </w:rPr>
        <w:t>» Участник информирован о том, что количество товара</w:t>
      </w:r>
      <w:r w:rsidR="002A47DD">
        <w:rPr>
          <w:rFonts w:ascii="Times New Roman" w:hAnsi="Times New Roman" w:cs="Times New Roman"/>
          <w:sz w:val="24"/>
          <w:szCs w:val="24"/>
        </w:rPr>
        <w:t>,</w:t>
      </w:r>
      <w:r w:rsidR="00737134">
        <w:rPr>
          <w:rFonts w:ascii="Times New Roman" w:hAnsi="Times New Roman" w:cs="Times New Roman"/>
          <w:sz w:val="24"/>
          <w:szCs w:val="24"/>
        </w:rPr>
        <w:t xml:space="preserve"> участвующего в акции ограничено, в том числе ассортимент тонов губной помады «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="00737134">
        <w:rPr>
          <w:rFonts w:ascii="Times New Roman" w:hAnsi="Times New Roman" w:cs="Times New Roman"/>
          <w:sz w:val="24"/>
          <w:szCs w:val="24"/>
        </w:rPr>
        <w:t>»</w:t>
      </w:r>
      <w:r w:rsidR="00737134" w:rsidRPr="00B06F79">
        <w:rPr>
          <w:rFonts w:ascii="Times New Roman" w:hAnsi="Times New Roman" w:cs="Times New Roman"/>
          <w:sz w:val="24"/>
          <w:szCs w:val="24"/>
        </w:rPr>
        <w:t xml:space="preserve"> </w:t>
      </w:r>
      <w:r w:rsidR="007371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737134" w:rsidRPr="00B06F79">
        <w:rPr>
          <w:rFonts w:ascii="Times New Roman" w:hAnsi="Times New Roman" w:cs="Times New Roman"/>
          <w:sz w:val="24"/>
          <w:szCs w:val="24"/>
        </w:rPr>
        <w:t xml:space="preserve"> a </w:t>
      </w:r>
      <w:r w:rsidR="00737134" w:rsidRPr="00B06F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737134">
        <w:rPr>
          <w:rFonts w:ascii="Times New Roman" w:hAnsi="Times New Roman" w:cs="Times New Roman"/>
          <w:sz w:val="24"/>
          <w:szCs w:val="24"/>
        </w:rPr>
        <w:t>», в связи с чем Организатор Акции ни при каких обстоятельствах не несет ответ</w:t>
      </w:r>
      <w:r w:rsidR="00897728">
        <w:rPr>
          <w:rFonts w:ascii="Times New Roman" w:hAnsi="Times New Roman" w:cs="Times New Roman"/>
          <w:sz w:val="24"/>
          <w:szCs w:val="24"/>
        </w:rPr>
        <w:t>с</w:t>
      </w:r>
      <w:r w:rsidR="00737134">
        <w:rPr>
          <w:rFonts w:ascii="Times New Roman" w:hAnsi="Times New Roman" w:cs="Times New Roman"/>
          <w:sz w:val="24"/>
          <w:szCs w:val="24"/>
        </w:rPr>
        <w:t xml:space="preserve">твенности и не возмещает никаких убытков Участнику в случае отсутствия в том или ином магазине сети </w:t>
      </w:r>
      <w:r w:rsidR="00897728">
        <w:rPr>
          <w:rFonts w:ascii="Times New Roman" w:hAnsi="Times New Roman" w:cs="Times New Roman"/>
          <w:sz w:val="24"/>
          <w:szCs w:val="24"/>
        </w:rPr>
        <w:t>«</w:t>
      </w:r>
      <w:r w:rsidR="00737134">
        <w:rPr>
          <w:rFonts w:ascii="Times New Roman" w:hAnsi="Times New Roman" w:cs="Times New Roman"/>
          <w:sz w:val="24"/>
          <w:szCs w:val="24"/>
        </w:rPr>
        <w:t xml:space="preserve">Магнит </w:t>
      </w:r>
      <w:proofErr w:type="spellStart"/>
      <w:r w:rsidR="00737134">
        <w:rPr>
          <w:rFonts w:ascii="Times New Roman" w:hAnsi="Times New Roman" w:cs="Times New Roman"/>
          <w:sz w:val="24"/>
          <w:szCs w:val="24"/>
        </w:rPr>
        <w:lastRenderedPageBreak/>
        <w:t>Косметик</w:t>
      </w:r>
      <w:proofErr w:type="spellEnd"/>
      <w:r w:rsidR="00737134">
        <w:rPr>
          <w:rFonts w:ascii="Times New Roman" w:hAnsi="Times New Roman" w:cs="Times New Roman"/>
          <w:sz w:val="24"/>
          <w:szCs w:val="24"/>
        </w:rPr>
        <w:t>» необходимого Участнику тона губной помады «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="00737134">
        <w:rPr>
          <w:rFonts w:ascii="Times New Roman" w:hAnsi="Times New Roman" w:cs="Times New Roman"/>
          <w:sz w:val="24"/>
          <w:szCs w:val="24"/>
        </w:rPr>
        <w:t>»</w:t>
      </w:r>
      <w:r w:rsidR="00737134" w:rsidRPr="00B06F79">
        <w:rPr>
          <w:rFonts w:ascii="Times New Roman" w:hAnsi="Times New Roman" w:cs="Times New Roman"/>
          <w:sz w:val="24"/>
          <w:szCs w:val="24"/>
        </w:rPr>
        <w:t xml:space="preserve"> </w:t>
      </w:r>
      <w:r w:rsidR="007371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737134" w:rsidRPr="00B06F79">
        <w:rPr>
          <w:rFonts w:ascii="Times New Roman" w:hAnsi="Times New Roman" w:cs="Times New Roman"/>
          <w:sz w:val="24"/>
          <w:szCs w:val="24"/>
        </w:rPr>
        <w:t xml:space="preserve"> a </w:t>
      </w:r>
      <w:r w:rsidR="00737134" w:rsidRPr="00B06F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737134" w:rsidRPr="00B06F79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737134">
        <w:rPr>
          <w:rFonts w:ascii="Times New Roman" w:hAnsi="Times New Roman" w:cs="Times New Roman"/>
          <w:sz w:val="24"/>
          <w:szCs w:val="24"/>
        </w:rPr>
        <w:t>». При этом отсутствие необходимого тона помады</w:t>
      </w:r>
      <w:r w:rsidR="008977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97728"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="00897728">
        <w:rPr>
          <w:rFonts w:ascii="Times New Roman" w:hAnsi="Times New Roman" w:cs="Times New Roman"/>
          <w:sz w:val="24"/>
          <w:szCs w:val="24"/>
        </w:rPr>
        <w:t>»</w:t>
      </w:r>
      <w:r w:rsidR="00897728" w:rsidRPr="00B06F79">
        <w:rPr>
          <w:rFonts w:ascii="Times New Roman" w:hAnsi="Times New Roman" w:cs="Times New Roman"/>
          <w:sz w:val="24"/>
          <w:szCs w:val="24"/>
        </w:rPr>
        <w:t xml:space="preserve"> </w:t>
      </w:r>
      <w:r w:rsidR="008977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7728" w:rsidRPr="00B06F7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897728" w:rsidRPr="00B06F79">
        <w:rPr>
          <w:rFonts w:ascii="Times New Roman" w:hAnsi="Times New Roman" w:cs="Times New Roman"/>
          <w:sz w:val="24"/>
          <w:szCs w:val="24"/>
        </w:rPr>
        <w:t xml:space="preserve"> a </w:t>
      </w:r>
      <w:r w:rsidR="00897728" w:rsidRPr="00B06F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897728" w:rsidRPr="00B06F79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897728">
        <w:rPr>
          <w:rFonts w:ascii="Times New Roman" w:hAnsi="Times New Roman" w:cs="Times New Roman"/>
          <w:sz w:val="24"/>
          <w:szCs w:val="24"/>
        </w:rPr>
        <w:t>»</w:t>
      </w:r>
      <w:r w:rsidR="00737134">
        <w:rPr>
          <w:rFonts w:ascii="Times New Roman" w:hAnsi="Times New Roman" w:cs="Times New Roman"/>
          <w:sz w:val="24"/>
          <w:szCs w:val="24"/>
        </w:rPr>
        <w:t xml:space="preserve">, или отсутствие </w:t>
      </w:r>
      <w:r w:rsidR="00897728">
        <w:rPr>
          <w:rFonts w:ascii="Times New Roman" w:hAnsi="Times New Roman" w:cs="Times New Roman"/>
          <w:sz w:val="24"/>
          <w:szCs w:val="24"/>
        </w:rPr>
        <w:t xml:space="preserve">губной </w:t>
      </w:r>
      <w:r w:rsidR="00737134">
        <w:rPr>
          <w:rFonts w:ascii="Times New Roman" w:hAnsi="Times New Roman" w:cs="Times New Roman"/>
          <w:sz w:val="24"/>
          <w:szCs w:val="24"/>
        </w:rPr>
        <w:t xml:space="preserve">помады </w:t>
      </w:r>
      <w:r w:rsidR="008977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7728" w:rsidRPr="00B06F79">
        <w:rPr>
          <w:rFonts w:ascii="Times New Roman" w:hAnsi="Times New Roman" w:cs="Times New Roman"/>
          <w:sz w:val="24"/>
          <w:szCs w:val="24"/>
        </w:rPr>
        <w:t>Stellary</w:t>
      </w:r>
      <w:proofErr w:type="spellEnd"/>
      <w:r w:rsidR="00897728">
        <w:rPr>
          <w:rFonts w:ascii="Times New Roman" w:hAnsi="Times New Roman" w:cs="Times New Roman"/>
          <w:sz w:val="24"/>
          <w:szCs w:val="24"/>
        </w:rPr>
        <w:t>»</w:t>
      </w:r>
      <w:r w:rsidR="00897728" w:rsidRPr="00B06F79">
        <w:rPr>
          <w:rFonts w:ascii="Times New Roman" w:hAnsi="Times New Roman" w:cs="Times New Roman"/>
          <w:sz w:val="24"/>
          <w:szCs w:val="24"/>
        </w:rPr>
        <w:t xml:space="preserve"> </w:t>
      </w:r>
      <w:r w:rsidR="008977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7728" w:rsidRPr="00B06F7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897728" w:rsidRPr="00B06F79">
        <w:rPr>
          <w:rFonts w:ascii="Times New Roman" w:hAnsi="Times New Roman" w:cs="Times New Roman"/>
          <w:sz w:val="24"/>
          <w:szCs w:val="24"/>
        </w:rPr>
        <w:t xml:space="preserve"> a </w:t>
      </w:r>
      <w:r w:rsidR="00897728" w:rsidRPr="00B06F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897728" w:rsidRPr="00B06F79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897728">
        <w:rPr>
          <w:rFonts w:ascii="Times New Roman" w:hAnsi="Times New Roman" w:cs="Times New Roman"/>
          <w:sz w:val="24"/>
          <w:szCs w:val="24"/>
        </w:rPr>
        <w:t xml:space="preserve">» </w:t>
      </w:r>
      <w:r w:rsidR="00737134">
        <w:rPr>
          <w:rFonts w:ascii="Times New Roman" w:hAnsi="Times New Roman" w:cs="Times New Roman"/>
          <w:sz w:val="24"/>
          <w:szCs w:val="24"/>
        </w:rPr>
        <w:t xml:space="preserve">в наличии в </w:t>
      </w:r>
      <w:r w:rsidR="00897728">
        <w:rPr>
          <w:rFonts w:ascii="Times New Roman" w:hAnsi="Times New Roman" w:cs="Times New Roman"/>
          <w:sz w:val="24"/>
          <w:szCs w:val="24"/>
        </w:rPr>
        <w:t xml:space="preserve">целом, </w:t>
      </w:r>
      <w:r w:rsidR="00737134">
        <w:rPr>
          <w:rFonts w:ascii="Times New Roman" w:hAnsi="Times New Roman" w:cs="Times New Roman"/>
          <w:sz w:val="24"/>
          <w:szCs w:val="24"/>
        </w:rPr>
        <w:t xml:space="preserve">одном магазине сети, не исключает для Участника Акции </w:t>
      </w:r>
      <w:r w:rsidR="00897728">
        <w:rPr>
          <w:rFonts w:ascii="Times New Roman" w:hAnsi="Times New Roman" w:cs="Times New Roman"/>
          <w:sz w:val="24"/>
          <w:szCs w:val="24"/>
        </w:rPr>
        <w:t xml:space="preserve">возможности, </w:t>
      </w:r>
      <w:r w:rsidR="00737134">
        <w:rPr>
          <w:rFonts w:ascii="Times New Roman" w:hAnsi="Times New Roman" w:cs="Times New Roman"/>
          <w:sz w:val="24"/>
          <w:szCs w:val="24"/>
        </w:rPr>
        <w:t xml:space="preserve">обратиться в другой магазин сети для участия в </w:t>
      </w:r>
      <w:r w:rsidR="00897728">
        <w:rPr>
          <w:rFonts w:ascii="Times New Roman" w:hAnsi="Times New Roman" w:cs="Times New Roman"/>
          <w:sz w:val="24"/>
          <w:szCs w:val="24"/>
        </w:rPr>
        <w:t>А</w:t>
      </w:r>
      <w:r w:rsidR="00737134">
        <w:rPr>
          <w:rFonts w:ascii="Times New Roman" w:hAnsi="Times New Roman" w:cs="Times New Roman"/>
          <w:sz w:val="24"/>
          <w:szCs w:val="24"/>
        </w:rPr>
        <w:t>кции.</w:t>
      </w:r>
    </w:p>
    <w:p w14:paraId="775C831D" w14:textId="77777777" w:rsidR="00372EDE" w:rsidRDefault="00372EDE" w:rsidP="0037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823"/>
          <w:sz w:val="20"/>
          <w:szCs w:val="20"/>
          <w:lang w:eastAsia="ru-RU"/>
        </w:rPr>
      </w:pPr>
    </w:p>
    <w:p w14:paraId="3C174A2A" w14:textId="66E8A233" w:rsidR="00115B0A" w:rsidRPr="00B06F79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15B0A" w:rsidRPr="00B06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редоставление Участниками </w:t>
      </w:r>
      <w:r w:rsidR="006326F6" w:rsidRPr="00B06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ции</w:t>
      </w:r>
      <w:r w:rsidR="00115B0A" w:rsidRPr="00B06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гласия на обработку персональных данных</w:t>
      </w:r>
    </w:p>
    <w:p w14:paraId="64850632" w14:textId="0EE6F3FF" w:rsidR="00115B0A" w:rsidRPr="00B06F79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15B0A" w:rsidRPr="00B06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="00115B0A"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персональными данными в целях настоящих Правил понимается любая информация, относящаяся к прямо или косвенно </w:t>
      </w:r>
      <w:proofErr w:type="gramStart"/>
      <w:r w:rsidR="00115B0A"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у</w:t>
      </w:r>
      <w:proofErr w:type="gramEnd"/>
      <w:r w:rsidR="00115B0A"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пределяемому физическому лицу (субъекту персональных данных). </w:t>
      </w:r>
    </w:p>
    <w:p w14:paraId="5E4B9D4E" w14:textId="77777777" w:rsidR="00115B0A" w:rsidRPr="00B06F79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оведения Конкурса.</w:t>
      </w:r>
    </w:p>
    <w:p w14:paraId="15DE9DD1" w14:textId="627F8948" w:rsidR="00115B0A" w:rsidRPr="00B06F79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аспространением персональных данных в целях настоящих Правил понимаются действия, направленные на раскрытие персональных данных неограниченному кругу лиц, а именно: открытая публикация на Сайте, а также в иных источниках сведений о фамилии, имени Участника, городе или ином населенном пункте проживания, и (или) предусмотренных де</w:t>
      </w:r>
      <w:r w:rsidR="00151CD9"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м законодательством РФ.</w:t>
      </w:r>
    </w:p>
    <w:p w14:paraId="185924A8" w14:textId="267EB90A" w:rsidR="00115B0A" w:rsidRPr="00B06F79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«Участниками» в настоящем пункте Правил понимаются все лица, предоставившие персональные данные Организатору в целях участия в </w:t>
      </w:r>
      <w:r w:rsidR="001D532E"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настоящим Правилам</w:t>
      </w:r>
      <w:r w:rsidR="001D532E"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078D93" w14:textId="3AEF6514" w:rsidR="00115B0A" w:rsidRPr="00DF3F28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44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о предоставляя Организатору персональные данные, Участники подтверждают согласие на обработку персональных данных любыми предусмотренными Законом «О персональных данных» способами и распространение таких данных для целей </w:t>
      </w:r>
      <w:r w:rsidR="00B06F79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м и иными лицами, действующими по поручению/заданию Организатора.</w:t>
      </w:r>
    </w:p>
    <w:p w14:paraId="42CF0E2E" w14:textId="09F5F338" w:rsidR="00115B0A" w:rsidRPr="00DF3F28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44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 и иные лица, действующие по поручению/заданию Организатора, гарантируют необходимые меры защиты персональных данных от несанкционированного доступа.</w:t>
      </w:r>
    </w:p>
    <w:p w14:paraId="1C5FC305" w14:textId="050D156A" w:rsidR="00115B0A" w:rsidRPr="00DF3F28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44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ерсональные данные, сообщенные Участниками для целей </w:t>
      </w:r>
      <w:r w:rsidR="00B06F79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ут храниться и обрабатываться Организатором и иными лицами, действующими по поручению/заданию Организатора, в соответствии с действующим законодательством Российской Федерации и с соблюдением гарантий, указанных в настоящих Правилах.</w:t>
      </w:r>
    </w:p>
    <w:p w14:paraId="20C95529" w14:textId="319BA9F8" w:rsidR="00115B0A" w:rsidRPr="00DF3F28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44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 и иные лица, действующие по поручению/заданию Организатора, обязуются соблюдать следующие правила и предоставляют Участнику следующие гарантии в отношении обработки персональных данных:</w:t>
      </w:r>
    </w:p>
    <w:p w14:paraId="66D4BE2A" w14:textId="77777777" w:rsidR="00115B0A" w:rsidRPr="00DF3F28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с соблюдением принципов, требований, обязательств оператора персональных данных, установленных Законом «О персональных данных»;</w:t>
      </w:r>
    </w:p>
    <w:p w14:paraId="0A903AE9" w14:textId="4E3F623C" w:rsidR="00115B0A" w:rsidRPr="00DF3F28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батывать персональные данные только в объеме и в целях проведения </w:t>
      </w:r>
      <w:r w:rsidR="00B06F79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 «О персональных данных»;</w:t>
      </w:r>
    </w:p>
    <w:p w14:paraId="5A30B477" w14:textId="77777777" w:rsidR="00115B0A" w:rsidRPr="00DF3F28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если Организатор в целях исполнения своих обязательств перед Участниками должны передать или иным образом раскрыть персональные данные Участников третьим лицам, осуществлять указанные действия с соблюдением требований Закона «О персональных данных»;</w:t>
      </w:r>
    </w:p>
    <w:p w14:paraId="19881F6F" w14:textId="77777777" w:rsidR="00115B0A" w:rsidRPr="00DF3F28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РФ.</w:t>
      </w:r>
    </w:p>
    <w:p w14:paraId="162AB5E0" w14:textId="0CA3941A" w:rsidR="00115B0A" w:rsidRPr="00DF3F28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предоставляется Участниками на весь срок </w:t>
      </w:r>
      <w:r w:rsidR="00B06F79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 (один) год после его окончания.</w:t>
      </w:r>
    </w:p>
    <w:p w14:paraId="7F900FF6" w14:textId="77777777" w:rsidR="00115B0A" w:rsidRPr="00DF3F28" w:rsidRDefault="00115B0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, чьи персональные данные были предоставлены Участником Организатору (или его представителю), вправе в любое время отозвать согласие на обработку персональных данных, направив Организатору соответствующее уведомление заказным письмом с уведомлением о вручении.</w:t>
      </w:r>
    </w:p>
    <w:p w14:paraId="777FD253" w14:textId="77777777" w:rsidR="00203D2A" w:rsidRDefault="00203D2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4F7BF2" w14:textId="77777777" w:rsidR="00203D2A" w:rsidRDefault="00203D2A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287912" w14:textId="188567F0" w:rsidR="00115B0A" w:rsidRPr="00DF3F28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</w:t>
      </w:r>
      <w:r w:rsidR="00994CD3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ганизатор 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авляет за собой право: </w:t>
      </w:r>
    </w:p>
    <w:p w14:paraId="78B96B0C" w14:textId="2007C752" w:rsidR="007A23F5" w:rsidRPr="00DF3F28" w:rsidRDefault="00115B0A" w:rsidP="007A23F5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вое усмотрение в одностороннем порядке </w:t>
      </w:r>
      <w:r w:rsidR="00C44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рочно прекратить 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C44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е акции</w:t>
      </w:r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ем размещения сообщения в </w:t>
      </w:r>
      <w:r w:rsidR="002A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="002A33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677B9E" w14:textId="5BA4D2E8" w:rsidR="00115B0A" w:rsidRPr="00DF3F28" w:rsidRDefault="00115B0A" w:rsidP="00D62719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вое усмотрение в одностороннем порядке прекратить или приостановить проведение </w:t>
      </w:r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менить настоящие Правила, если по какой-либо причине любой аспект </w:t>
      </w:r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быть реализован так, как это запланировано, включая причины, вызванные выходом из строя технического о</w:t>
      </w:r>
      <w:r w:rsidR="00994CD3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щения Организатора 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едствие действия вредоносных программ, неполадками в сети связи, несанкционированным вмешательством, техническими неполадками или любой иной причиной, находящейся вне разумного контроля Организатора/, которая влияет на исполнение, безопасность, или надлежащее проведение </w:t>
      </w:r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FE2E24" w14:textId="782B79E4" w:rsidR="00115B0A" w:rsidRPr="00DF3F28" w:rsidRDefault="00115B0A" w:rsidP="00D62719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ать рекламные и иные материалы о </w:t>
      </w:r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3E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ой сети (-</w:t>
      </w:r>
      <w:proofErr w:type="spellStart"/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любых иных публичных ресурсах.</w:t>
      </w:r>
    </w:p>
    <w:p w14:paraId="14467FBB" w14:textId="5F44650D" w:rsidR="00115B0A" w:rsidRPr="00DF3F28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 Организатора относительно качества </w:t>
      </w:r>
      <w:proofErr w:type="spellStart"/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ного</w:t>
      </w:r>
      <w:proofErr w:type="spellEnd"/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а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ы гарантиями, предоставленными производителями и (или) продавцами соответствующих товаров. </w:t>
      </w:r>
    </w:p>
    <w:p w14:paraId="3C83196E" w14:textId="20A0A054" w:rsidR="00115B0A" w:rsidRPr="00DF3F28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 не отвечает за какие-либо последствия действий/бездействия Участника, связанные с участием или намерением участвовать в </w:t>
      </w:r>
      <w:r w:rsidR="007A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нанные ошибочными и совершенные с нарушением настоящих Правил и/или действующего законодательства РФ, включая (кроме всего прочего) понесенные последним затраты.</w:t>
      </w:r>
    </w:p>
    <w:p w14:paraId="40EC6221" w14:textId="7684D937" w:rsidR="00115B0A" w:rsidRPr="00DF3F28" w:rsidRDefault="00FE475D" w:rsidP="00D6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115B0A" w:rsidRPr="00DF3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</w:t>
      </w:r>
      <w:r w:rsidR="00115B0A" w:rsidRPr="00DF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 не несет ответственность по обязательствам, указанным в настоящих Правилах в случае возникновения форс-мажорных обстоятельств, как они определены законодательством Российской Федерации.</w:t>
      </w:r>
    </w:p>
    <w:p w14:paraId="4B2526F6" w14:textId="412627FF" w:rsidR="00D7543A" w:rsidRPr="00DF3F28" w:rsidRDefault="00FE475D" w:rsidP="007A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A23F5" w:rsidRPr="00C736F8">
        <w:rPr>
          <w:rFonts w:ascii="Times New Roman" w:hAnsi="Times New Roman" w:cs="Times New Roman"/>
          <w:b/>
          <w:sz w:val="24"/>
          <w:szCs w:val="24"/>
        </w:rPr>
        <w:t>.5.</w:t>
      </w:r>
      <w:r w:rsidR="00D7543A" w:rsidRPr="00DF3F28">
        <w:rPr>
          <w:rFonts w:ascii="Times New Roman" w:hAnsi="Times New Roman" w:cs="Times New Roman"/>
          <w:sz w:val="24"/>
          <w:szCs w:val="24"/>
        </w:rPr>
        <w:t xml:space="preserve"> Участие в Акции подтверждает факт ознакомления и согласия участника с настоящими Правилами. </w:t>
      </w:r>
    </w:p>
    <w:p w14:paraId="6B54771E" w14:textId="3EABBF11" w:rsidR="00D7543A" w:rsidRPr="00DF3F28" w:rsidRDefault="00FE475D" w:rsidP="007A23F5">
      <w:pPr>
        <w:pStyle w:val="ac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7A23F5" w:rsidRPr="00C736F8">
        <w:rPr>
          <w:b/>
          <w:sz w:val="24"/>
          <w:szCs w:val="24"/>
        </w:rPr>
        <w:t>.6.</w:t>
      </w:r>
      <w:r w:rsidR="007A23F5">
        <w:rPr>
          <w:sz w:val="24"/>
          <w:szCs w:val="24"/>
        </w:rPr>
        <w:t xml:space="preserve"> </w:t>
      </w:r>
      <w:r w:rsidR="00D7543A" w:rsidRPr="00DF3F28">
        <w:rPr>
          <w:sz w:val="24"/>
          <w:szCs w:val="24"/>
        </w:rPr>
        <w:t>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5A71170D" w14:textId="77777777" w:rsidR="00D7543A" w:rsidRPr="009D2C99" w:rsidRDefault="00D7543A" w:rsidP="009D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543A" w:rsidRPr="009D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86A"/>
    <w:multiLevelType w:val="multilevel"/>
    <w:tmpl w:val="5FA0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0C23"/>
    <w:multiLevelType w:val="multilevel"/>
    <w:tmpl w:val="83A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00976"/>
    <w:multiLevelType w:val="multilevel"/>
    <w:tmpl w:val="3CF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310F7"/>
    <w:multiLevelType w:val="multilevel"/>
    <w:tmpl w:val="139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55277"/>
    <w:multiLevelType w:val="multilevel"/>
    <w:tmpl w:val="F1D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E4A3C"/>
    <w:multiLevelType w:val="hybridMultilevel"/>
    <w:tmpl w:val="381E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7339"/>
    <w:multiLevelType w:val="hybridMultilevel"/>
    <w:tmpl w:val="C3726954"/>
    <w:lvl w:ilvl="0" w:tplc="13BA1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3AD0"/>
    <w:multiLevelType w:val="multilevel"/>
    <w:tmpl w:val="1BD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86967"/>
    <w:multiLevelType w:val="multilevel"/>
    <w:tmpl w:val="DF2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8334C"/>
    <w:multiLevelType w:val="multilevel"/>
    <w:tmpl w:val="2EFC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21987"/>
    <w:multiLevelType w:val="multilevel"/>
    <w:tmpl w:val="321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D3148"/>
    <w:multiLevelType w:val="hybridMultilevel"/>
    <w:tmpl w:val="B874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F20C0"/>
    <w:multiLevelType w:val="multilevel"/>
    <w:tmpl w:val="3510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07CBC"/>
    <w:multiLevelType w:val="hybridMultilevel"/>
    <w:tmpl w:val="10DAFA58"/>
    <w:lvl w:ilvl="0" w:tplc="F698A7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E74F7"/>
    <w:multiLevelType w:val="hybridMultilevel"/>
    <w:tmpl w:val="7B18B030"/>
    <w:lvl w:ilvl="0" w:tplc="10784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859DD"/>
    <w:multiLevelType w:val="multilevel"/>
    <w:tmpl w:val="7BC6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0A"/>
    <w:rsid w:val="00037A68"/>
    <w:rsid w:val="0005139E"/>
    <w:rsid w:val="000C3943"/>
    <w:rsid w:val="00115B0A"/>
    <w:rsid w:val="00125370"/>
    <w:rsid w:val="001458C1"/>
    <w:rsid w:val="00151CD9"/>
    <w:rsid w:val="00167372"/>
    <w:rsid w:val="001A0B31"/>
    <w:rsid w:val="001D532E"/>
    <w:rsid w:val="001E6FCA"/>
    <w:rsid w:val="002004F2"/>
    <w:rsid w:val="00203D2A"/>
    <w:rsid w:val="00215F9F"/>
    <w:rsid w:val="00216312"/>
    <w:rsid w:val="00216568"/>
    <w:rsid w:val="00226586"/>
    <w:rsid w:val="00243A53"/>
    <w:rsid w:val="00272ECA"/>
    <w:rsid w:val="002733EA"/>
    <w:rsid w:val="002A335E"/>
    <w:rsid w:val="002A47DD"/>
    <w:rsid w:val="002D164F"/>
    <w:rsid w:val="002D67F2"/>
    <w:rsid w:val="002E3232"/>
    <w:rsid w:val="002E6849"/>
    <w:rsid w:val="00316796"/>
    <w:rsid w:val="00316806"/>
    <w:rsid w:val="00325D1F"/>
    <w:rsid w:val="00354F1D"/>
    <w:rsid w:val="00370ED6"/>
    <w:rsid w:val="00372EDE"/>
    <w:rsid w:val="003A0102"/>
    <w:rsid w:val="00424FBA"/>
    <w:rsid w:val="00426EB8"/>
    <w:rsid w:val="00427029"/>
    <w:rsid w:val="00440D00"/>
    <w:rsid w:val="00460001"/>
    <w:rsid w:val="00477B3A"/>
    <w:rsid w:val="004B1293"/>
    <w:rsid w:val="004C5270"/>
    <w:rsid w:val="004D339A"/>
    <w:rsid w:val="004F1F09"/>
    <w:rsid w:val="004F4646"/>
    <w:rsid w:val="00506D6A"/>
    <w:rsid w:val="005134A4"/>
    <w:rsid w:val="00526F20"/>
    <w:rsid w:val="00543AD0"/>
    <w:rsid w:val="00547C73"/>
    <w:rsid w:val="0057424F"/>
    <w:rsid w:val="005767BE"/>
    <w:rsid w:val="005B066F"/>
    <w:rsid w:val="005D4A1E"/>
    <w:rsid w:val="005E2B70"/>
    <w:rsid w:val="005F279B"/>
    <w:rsid w:val="006326F6"/>
    <w:rsid w:val="006508F2"/>
    <w:rsid w:val="00662AB0"/>
    <w:rsid w:val="007321BD"/>
    <w:rsid w:val="00737134"/>
    <w:rsid w:val="00756C68"/>
    <w:rsid w:val="007622BC"/>
    <w:rsid w:val="007A23F5"/>
    <w:rsid w:val="007A6214"/>
    <w:rsid w:val="007C2BB5"/>
    <w:rsid w:val="007C7552"/>
    <w:rsid w:val="007E7C03"/>
    <w:rsid w:val="0081461B"/>
    <w:rsid w:val="00830AB1"/>
    <w:rsid w:val="00853C17"/>
    <w:rsid w:val="00897728"/>
    <w:rsid w:val="008A70B4"/>
    <w:rsid w:val="008E0AAE"/>
    <w:rsid w:val="008E797B"/>
    <w:rsid w:val="009375D9"/>
    <w:rsid w:val="00940D8E"/>
    <w:rsid w:val="00962690"/>
    <w:rsid w:val="009737A7"/>
    <w:rsid w:val="00994CD3"/>
    <w:rsid w:val="009D2C99"/>
    <w:rsid w:val="00A038BB"/>
    <w:rsid w:val="00A13EA7"/>
    <w:rsid w:val="00A239C3"/>
    <w:rsid w:val="00A2476B"/>
    <w:rsid w:val="00A67907"/>
    <w:rsid w:val="00A67F33"/>
    <w:rsid w:val="00B06F79"/>
    <w:rsid w:val="00B1497D"/>
    <w:rsid w:val="00B33622"/>
    <w:rsid w:val="00B71A7E"/>
    <w:rsid w:val="00BB49FE"/>
    <w:rsid w:val="00BF32EB"/>
    <w:rsid w:val="00C42030"/>
    <w:rsid w:val="00C4400A"/>
    <w:rsid w:val="00C670E8"/>
    <w:rsid w:val="00C736F8"/>
    <w:rsid w:val="00C90B43"/>
    <w:rsid w:val="00CD5AA6"/>
    <w:rsid w:val="00D30677"/>
    <w:rsid w:val="00D62719"/>
    <w:rsid w:val="00D7543A"/>
    <w:rsid w:val="00DA50BB"/>
    <w:rsid w:val="00DB6559"/>
    <w:rsid w:val="00DE368E"/>
    <w:rsid w:val="00DF067F"/>
    <w:rsid w:val="00DF3F28"/>
    <w:rsid w:val="00E36846"/>
    <w:rsid w:val="00E62D23"/>
    <w:rsid w:val="00E8700F"/>
    <w:rsid w:val="00EC071B"/>
    <w:rsid w:val="00F35CCE"/>
    <w:rsid w:val="00F5232C"/>
    <w:rsid w:val="00FB47ED"/>
    <w:rsid w:val="00FC6F31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F361"/>
  <w15:docId w15:val="{3FC70241-39E3-4996-ABC8-2D0FD3C0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71B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F46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46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46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46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46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6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32EB"/>
    <w:pPr>
      <w:ind w:left="720"/>
      <w:contextualSpacing/>
    </w:pPr>
  </w:style>
  <w:style w:type="paragraph" w:styleId="ac">
    <w:name w:val="Body Text"/>
    <w:basedOn w:val="a"/>
    <w:link w:val="ad"/>
    <w:rsid w:val="00E62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62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tellary_cosmeti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stellary_cosme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5C72-61EF-4166-8CCB-884AA63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soleast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йль Егор</dc:creator>
  <cp:lastModifiedBy>Сайранова Элина</cp:lastModifiedBy>
  <cp:revision>5</cp:revision>
  <dcterms:created xsi:type="dcterms:W3CDTF">2019-09-12T12:27:00Z</dcterms:created>
  <dcterms:modified xsi:type="dcterms:W3CDTF">2019-09-16T10:29:00Z</dcterms:modified>
</cp:coreProperties>
</file>